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8017" w14:textId="387AA825" w:rsidR="001C4B21" w:rsidRPr="00061BEB" w:rsidRDefault="003318FA" w:rsidP="00C00263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C00263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C00263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C00263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C00263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C00263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C00263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C00263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403093C2" w:rsidR="001C4B21" w:rsidRPr="00E14043" w:rsidRDefault="001C4B21" w:rsidP="00C0026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83055B" w:rsidRPr="00C00263">
        <w:rPr>
          <w:rFonts w:eastAsia="Times New Roman" w:cs="Times New Roman"/>
          <w:color w:val="000000" w:themeColor="text1"/>
          <w:lang w:eastAsia="ja-JP"/>
        </w:rPr>
        <w:t>1.6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E14043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C00263">
        <w:rPr>
          <w:rFonts w:eastAsia="Times New Roman" w:cs="Times New Roman"/>
          <w:color w:val="000000" w:themeColor="text1"/>
          <w:lang w:eastAsia="ja-JP"/>
        </w:rPr>
        <w:t>09</w:t>
      </w:r>
      <w:r w:rsidR="00FA20D4" w:rsidRPr="00E14043">
        <w:rPr>
          <w:rFonts w:eastAsia="Times New Roman" w:cs="Times New Roman"/>
          <w:color w:val="000000" w:themeColor="text1"/>
          <w:lang w:eastAsia="ja-JP"/>
        </w:rPr>
        <w:t> </w:t>
      </w:r>
      <w:r w:rsidRPr="00E14043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C00263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221FFAF0" w:rsidR="001C4B21" w:rsidRPr="00033BCD" w:rsidRDefault="007518E2" w:rsidP="00C00263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C00263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83055B" w:rsidRPr="00C00263">
        <w:rPr>
          <w:rFonts w:eastAsia="Malgun Gothic" w:cs="Times New Roman"/>
          <w:color w:val="000000" w:themeColor="text1"/>
          <w:sz w:val="32"/>
          <w:szCs w:val="32"/>
        </w:rPr>
        <w:t>6</w:t>
      </w:r>
    </w:p>
    <w:p w14:paraId="3927DA96" w14:textId="77777777" w:rsidR="001C4B21" w:rsidRPr="00E14043" w:rsidRDefault="001C4B21" w:rsidP="00C00263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C00263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C00263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C00263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C00263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C00263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C00263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C00263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C00263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C00263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C00263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C00263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21DCF602" w:rsidR="001C4B21" w:rsidRPr="00E14043" w:rsidRDefault="001C4B21" w:rsidP="00C00263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C00263">
        <w:rPr>
          <w:rFonts w:eastAsia="Times New Roman" w:cs="Times New Roman"/>
          <w:noProof/>
          <w:color w:val="000000"/>
          <w:szCs w:val="28"/>
          <w:lang w:eastAsia="ja-JP"/>
        </w:rPr>
        <w:t xml:space="preserve"> </w:t>
      </w:r>
      <w:r w:rsidR="0083055B" w:rsidRPr="00C00263">
        <w:rPr>
          <w:rFonts w:eastAsia="Times New Roman" w:cs="Times New Roman"/>
          <w:noProof/>
          <w:color w:val="000000"/>
          <w:szCs w:val="28"/>
          <w:lang w:eastAsia="ja-JP"/>
        </w:rPr>
        <w:t>4 часа 45 минут</w:t>
      </w:r>
    </w:p>
    <w:p w14:paraId="306CE17A" w14:textId="77777777" w:rsidR="001C4B21" w:rsidRPr="00E14043" w:rsidRDefault="001C4B21" w:rsidP="00C00263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C0026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5BF855EF" w14:textId="77777777" w:rsidR="00C00263" w:rsidRDefault="00677DA3" w:rsidP="00C00263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6105A5E3" w:rsidR="00677DA3" w:rsidRDefault="00677DA3" w:rsidP="00C0026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556A92A4" w14:textId="77777777" w:rsidR="00C00263" w:rsidRDefault="00677DA3" w:rsidP="00C00263">
      <w:pPr>
        <w:pStyle w:val="ad"/>
        <w:numPr>
          <w:ilvl w:val="0"/>
          <w:numId w:val="0"/>
        </w:numPr>
        <w:rPr>
          <w:rFonts w:eastAsia="Yu Mincho"/>
          <w:u w:val="single"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48881E7" w:rsidR="008A7E54" w:rsidRDefault="008A7E54" w:rsidP="00C0026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bookmarkStart w:id="2" w:name="_GoBack"/>
      <w:bookmarkEnd w:id="2"/>
      <w:r>
        <w:rPr>
          <w:rFonts w:eastAsia="Yu Mincho"/>
          <w:lang w:eastAsia="ja-JP"/>
        </w:rPr>
        <w:t xml:space="preserve">Вид аттестации: </w:t>
      </w:r>
    </w:p>
    <w:p w14:paraId="1447073B" w14:textId="66E0245A" w:rsidR="00D50797" w:rsidRPr="00D50797" w:rsidRDefault="0083055B" w:rsidP="00C00263">
      <w:pPr>
        <w:pStyle w:val="ad"/>
        <w:ind w:firstLine="0"/>
        <w:rPr>
          <w:b w:val="0"/>
          <w:bCs/>
          <w:lang w:eastAsia="ja-JP"/>
        </w:rPr>
      </w:pPr>
      <w:r>
        <w:rPr>
          <w:b w:val="0"/>
          <w:bCs/>
          <w:lang w:eastAsia="ja-JP"/>
        </w:rPr>
        <w:t>ГИА, Промежуточная</w:t>
      </w:r>
    </w:p>
    <w:p w14:paraId="41D2EC7D" w14:textId="71620267" w:rsidR="001C4B21" w:rsidRPr="00E14043" w:rsidRDefault="0027760E" w:rsidP="00C0026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C00263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E14043" w:rsidRDefault="001C4B21" w:rsidP="00C00263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2"/>
        <w:gridCol w:w="1592"/>
        <w:gridCol w:w="1952"/>
        <w:gridCol w:w="1134"/>
        <w:gridCol w:w="992"/>
        <w:gridCol w:w="850"/>
        <w:gridCol w:w="887"/>
      </w:tblGrid>
      <w:tr w:rsidR="0083055B" w:rsidRPr="00E14043" w14:paraId="00E988A3" w14:textId="77777777" w:rsidTr="00C00263">
        <w:trPr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46C6620" w14:textId="77777777" w:rsidR="0083055B" w:rsidRPr="00E14043" w:rsidRDefault="0083055B" w:rsidP="00C00263">
            <w:pPr>
              <w:pStyle w:val="ab"/>
              <w:rPr>
                <w:b/>
              </w:rPr>
            </w:pPr>
            <w:r w:rsidRPr="00E14043">
              <w:rPr>
                <w:b/>
              </w:rPr>
              <w:t>№ п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2D96D4BC" w14:textId="77777777" w:rsidR="0083055B" w:rsidRPr="00E14043" w:rsidRDefault="0083055B" w:rsidP="00C00263">
            <w:pPr>
              <w:pStyle w:val="ab"/>
              <w:rPr>
                <w:b/>
              </w:rPr>
            </w:pPr>
            <w:r w:rsidRPr="00E14043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14:paraId="0E6BF47C" w14:textId="77777777" w:rsidR="0083055B" w:rsidRPr="00E14043" w:rsidRDefault="0083055B" w:rsidP="00C00263">
            <w:pPr>
              <w:pStyle w:val="ab"/>
              <w:rPr>
                <w:b/>
              </w:rPr>
            </w:pPr>
            <w:r w:rsidRPr="00E14043">
              <w:rPr>
                <w:b/>
              </w:rPr>
              <w:t>Критерий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5E8EF7C3" w14:textId="77777777" w:rsidR="0083055B" w:rsidRPr="00E14043" w:rsidRDefault="0083055B" w:rsidP="00C00263">
            <w:pPr>
              <w:pStyle w:val="ab"/>
              <w:rPr>
                <w:b/>
              </w:rPr>
            </w:pPr>
            <w:r w:rsidRPr="00E14043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C3CEF4" w14:textId="77777777" w:rsidR="0083055B" w:rsidRPr="00E14043" w:rsidRDefault="0083055B" w:rsidP="00C00263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Проверяемые </w:t>
            </w:r>
            <w:r w:rsidRPr="00E14043">
              <w:rPr>
                <w:b/>
              </w:rPr>
              <w:br/>
              <w:t xml:space="preserve">разделы </w:t>
            </w:r>
            <w:r w:rsidRPr="00E14043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4BE73BAF" w14:textId="77777777" w:rsidR="0083055B" w:rsidRPr="00E14043" w:rsidRDefault="0083055B" w:rsidP="00C00263">
            <w:pPr>
              <w:pStyle w:val="ab"/>
              <w:rPr>
                <w:b/>
              </w:rPr>
            </w:pPr>
            <w:r w:rsidRPr="00E14043">
              <w:rPr>
                <w:b/>
              </w:rPr>
              <w:t>Баллы</w:t>
            </w:r>
          </w:p>
        </w:tc>
      </w:tr>
      <w:tr w:rsidR="0083055B" w:rsidRPr="00E14043" w14:paraId="3A1CAA53" w14:textId="77777777" w:rsidTr="00C00263">
        <w:trPr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14:paraId="1A2B8373" w14:textId="77777777" w:rsidR="0083055B" w:rsidRPr="00E14043" w:rsidRDefault="0083055B" w:rsidP="00C00263">
            <w:pPr>
              <w:pStyle w:val="ab"/>
              <w:rPr>
                <w:b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14:paraId="125E8908" w14:textId="77777777" w:rsidR="0083055B" w:rsidRPr="00E14043" w:rsidRDefault="0083055B" w:rsidP="00C00263">
            <w:pPr>
              <w:pStyle w:val="ab"/>
              <w:rPr>
                <w:b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FBBA400" w14:textId="77777777" w:rsidR="0083055B" w:rsidRPr="00E14043" w:rsidRDefault="0083055B" w:rsidP="00C00263">
            <w:pPr>
              <w:pStyle w:val="ab"/>
              <w:rPr>
                <w:b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6C8F7D02" w14:textId="77777777" w:rsidR="0083055B" w:rsidRPr="00E14043" w:rsidRDefault="0083055B" w:rsidP="00C00263">
            <w:pPr>
              <w:pStyle w:val="ab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B88D" w14:textId="77777777" w:rsidR="0083055B" w:rsidRPr="00E14043" w:rsidRDefault="0083055B" w:rsidP="00C00263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3D8C1" w14:textId="77777777" w:rsidR="0083055B" w:rsidRPr="00E14043" w:rsidRDefault="0083055B" w:rsidP="00C00263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F54A8" w14:textId="77777777" w:rsidR="0083055B" w:rsidRPr="00E14043" w:rsidRDefault="0083055B" w:rsidP="00C00263">
            <w:pPr>
              <w:pStyle w:val="ab"/>
              <w:rPr>
                <w:b/>
              </w:rPr>
            </w:pPr>
            <w:r w:rsidRPr="00E14043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E1F8421" w14:textId="77777777" w:rsidR="0083055B" w:rsidRPr="00E14043" w:rsidRDefault="0083055B" w:rsidP="00C00263">
            <w:pPr>
              <w:pStyle w:val="ab"/>
              <w:ind w:left="-106" w:right="-74"/>
              <w:rPr>
                <w:b/>
              </w:rPr>
            </w:pPr>
            <w:r w:rsidRPr="00E14043">
              <w:rPr>
                <w:b/>
              </w:rPr>
              <w:t>Общие</w:t>
            </w:r>
          </w:p>
        </w:tc>
      </w:tr>
      <w:tr w:rsidR="0083055B" w:rsidRPr="00E14043" w14:paraId="024559B2" w14:textId="77777777" w:rsidTr="00C00263">
        <w:tc>
          <w:tcPr>
            <w:tcW w:w="532" w:type="dxa"/>
            <w:shd w:val="clear" w:color="auto" w:fill="auto"/>
            <w:vAlign w:val="center"/>
          </w:tcPr>
          <w:p w14:paraId="3C241D32" w14:textId="398EB2F8" w:rsidR="0083055B" w:rsidRPr="00E14043" w:rsidRDefault="0083055B" w:rsidP="00C00263">
            <w:pPr>
              <w:pStyle w:val="ab"/>
            </w:pPr>
            <w: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080D4CA" w14:textId="32749B81" w:rsidR="0083055B" w:rsidRPr="00C00263" w:rsidRDefault="0083055B" w:rsidP="00C00263">
            <w:pPr>
              <w:pStyle w:val="ab"/>
            </w:pPr>
            <w:r w:rsidRPr="00C00263">
              <w:t>Разработка баз данных и импорт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9702A1D" w14:textId="3E7E7250" w:rsidR="0083055B" w:rsidRPr="00E14043" w:rsidRDefault="0083055B" w:rsidP="00C00263">
            <w:pPr>
              <w:pStyle w:val="ab"/>
            </w:pPr>
            <w:r>
              <w:t>A, B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F0C877B" w14:textId="13F447B9" w:rsidR="0083055B" w:rsidRPr="00E14043" w:rsidRDefault="0083055B" w:rsidP="00C00263">
            <w:pPr>
              <w:pStyle w:val="ab"/>
            </w:pPr>
            <w:r>
              <w:t>25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B657B7" w14:textId="1D7043D3" w:rsidR="0083055B" w:rsidRPr="00E14043" w:rsidRDefault="0083055B" w:rsidP="00C00263">
            <w:pPr>
              <w:pStyle w:val="ab"/>
            </w:pPr>
            <w:r>
              <w:t>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0061C" w14:textId="76E6B14B" w:rsidR="0083055B" w:rsidRPr="00E14043" w:rsidRDefault="0083055B" w:rsidP="00C00263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7391C" w14:textId="0B2C7A91" w:rsidR="0083055B" w:rsidRPr="00E14043" w:rsidRDefault="0083055B" w:rsidP="00C00263">
            <w:pPr>
              <w:pStyle w:val="ab"/>
            </w:pPr>
            <w:r>
              <w:t>5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926D851" w14:textId="4466CAF1" w:rsidR="0083055B" w:rsidRPr="00E14043" w:rsidRDefault="0083055B" w:rsidP="00C00263">
            <w:pPr>
              <w:pStyle w:val="ab"/>
            </w:pPr>
            <w:r>
              <w:t>5.5</w:t>
            </w:r>
          </w:p>
        </w:tc>
      </w:tr>
      <w:tr w:rsidR="0083055B" w:rsidRPr="00E14043" w14:paraId="6FA36E6E" w14:textId="77777777" w:rsidTr="00C00263">
        <w:tc>
          <w:tcPr>
            <w:tcW w:w="532" w:type="dxa"/>
            <w:shd w:val="clear" w:color="auto" w:fill="auto"/>
            <w:vAlign w:val="center"/>
          </w:tcPr>
          <w:p w14:paraId="489C2510" w14:textId="36845738" w:rsidR="0083055B" w:rsidRPr="00E14043" w:rsidRDefault="0083055B" w:rsidP="00C00263">
            <w:pPr>
              <w:pStyle w:val="ab"/>
            </w:pPr>
            <w: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946A57D" w14:textId="0E12C6C1" w:rsidR="0083055B" w:rsidRDefault="0083055B" w:rsidP="00C0026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Разработка desktop-приложений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16477B9D" w14:textId="015F9190" w:rsidR="0083055B" w:rsidRPr="00E14043" w:rsidRDefault="0083055B" w:rsidP="00C00263">
            <w:pPr>
              <w:pStyle w:val="ab"/>
            </w:pPr>
            <w:r>
              <w:t>B, C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F5DE949" w14:textId="4A6004AC" w:rsidR="0083055B" w:rsidRPr="00E14043" w:rsidRDefault="0083055B" w:rsidP="00C00263">
            <w:pPr>
              <w:pStyle w:val="ab"/>
            </w:pPr>
            <w:r>
              <w:t>20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B78A6" w14:textId="60A01FA3" w:rsidR="0083055B" w:rsidRPr="00E14043" w:rsidRDefault="0083055B" w:rsidP="00C00263">
            <w:pPr>
              <w:pStyle w:val="ab"/>
            </w:pPr>
            <w:r>
              <w:t>1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05E0E" w14:textId="79EA9DC2" w:rsidR="0083055B" w:rsidRPr="00E14043" w:rsidRDefault="0083055B" w:rsidP="00C00263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5328D" w14:textId="38B30ABF" w:rsidR="0083055B" w:rsidRPr="00E14043" w:rsidRDefault="0083055B" w:rsidP="00C00263">
            <w:pPr>
              <w:pStyle w:val="ab"/>
            </w:pPr>
            <w:r>
              <w:t>2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AF1219D" w14:textId="47B0112F" w:rsidR="0083055B" w:rsidRPr="00E14043" w:rsidRDefault="0083055B" w:rsidP="00C00263">
            <w:pPr>
              <w:pStyle w:val="ab"/>
            </w:pPr>
            <w:r>
              <w:t>26</w:t>
            </w:r>
          </w:p>
        </w:tc>
      </w:tr>
      <w:tr w:rsidR="0083055B" w:rsidRPr="00E14043" w14:paraId="1B296DEB" w14:textId="77777777" w:rsidTr="00C00263">
        <w:tc>
          <w:tcPr>
            <w:tcW w:w="532" w:type="dxa"/>
            <w:shd w:val="clear" w:color="auto" w:fill="auto"/>
            <w:vAlign w:val="center"/>
          </w:tcPr>
          <w:p w14:paraId="26051927" w14:textId="48902312" w:rsidR="0083055B" w:rsidRPr="00E14043" w:rsidRDefault="0083055B" w:rsidP="00C00263">
            <w:pPr>
              <w:pStyle w:val="ab"/>
            </w:pPr>
            <w: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CA2B001" w14:textId="5C9E5210" w:rsidR="0083055B" w:rsidRDefault="0083055B" w:rsidP="00C0026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Тестирование программных решений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846F119" w14:textId="40BF1890" w:rsidR="0083055B" w:rsidRPr="00E14043" w:rsidRDefault="0083055B" w:rsidP="00C00263">
            <w:pPr>
              <w:pStyle w:val="ab"/>
            </w:pPr>
            <w:r>
              <w:t>B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49C4B02" w14:textId="7E1E239A" w:rsidR="0083055B" w:rsidRPr="00E14043" w:rsidRDefault="0083055B" w:rsidP="00C00263">
            <w:pPr>
              <w:pStyle w:val="ab"/>
            </w:pPr>
            <w:r>
              <w:t>6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6808B" w14:textId="6548BC3C" w:rsidR="0083055B" w:rsidRPr="00E14043" w:rsidRDefault="0083055B" w:rsidP="00C00263">
            <w:pPr>
              <w:pStyle w:val="ab"/>
            </w:pPr>
            <w: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E0ECB" w14:textId="326A3C37" w:rsidR="0083055B" w:rsidRPr="00E14043" w:rsidRDefault="0083055B" w:rsidP="00C00263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A415D" w14:textId="3094CB78" w:rsidR="0083055B" w:rsidRPr="00E14043" w:rsidRDefault="0083055B" w:rsidP="00C00263">
            <w:pPr>
              <w:pStyle w:val="ab"/>
            </w:pPr>
            <w:r>
              <w:t>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22A486E" w14:textId="574E8AFE" w:rsidR="0083055B" w:rsidRPr="00E14043" w:rsidRDefault="0083055B" w:rsidP="00C00263">
            <w:pPr>
              <w:pStyle w:val="ab"/>
            </w:pPr>
            <w:r>
              <w:t>5</w:t>
            </w:r>
          </w:p>
        </w:tc>
      </w:tr>
      <w:tr w:rsidR="00D50797" w:rsidRPr="00E14043" w14:paraId="37357343" w14:textId="77777777" w:rsidTr="00C00263">
        <w:tc>
          <w:tcPr>
            <w:tcW w:w="532" w:type="dxa"/>
            <w:shd w:val="clear" w:color="auto" w:fill="auto"/>
            <w:vAlign w:val="center"/>
          </w:tcPr>
          <w:p w14:paraId="78BEFECD" w14:textId="7B37084A" w:rsidR="00D50797" w:rsidRPr="00E14043" w:rsidRDefault="0083055B" w:rsidP="00C00263">
            <w:pPr>
              <w:pStyle w:val="ab"/>
            </w:pPr>
            <w:r>
              <w:t>4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41F7B5" w14:textId="5A9A604B" w:rsidR="00D50797" w:rsidRPr="00CB3563" w:rsidRDefault="0083055B" w:rsidP="00C0026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Общий профессионализм решения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47C8B0B2" w14:textId="6F6D05B2" w:rsidR="00D50797" w:rsidRPr="00E14043" w:rsidRDefault="0083055B" w:rsidP="00C00263">
            <w:pPr>
              <w:pStyle w:val="ab"/>
            </w:pPr>
            <w:r>
              <w:t>A, B, C, D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92F839D" w14:textId="44805F72" w:rsidR="00D50797" w:rsidRPr="00E14043" w:rsidRDefault="0083055B" w:rsidP="00C00263">
            <w:pPr>
              <w:pStyle w:val="ab"/>
            </w:pPr>
            <w:r>
              <w:t>Учтено в общем времени выполнения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0DE8" w14:textId="0BDA73E8" w:rsidR="00D50797" w:rsidRPr="00E14043" w:rsidRDefault="0083055B" w:rsidP="00C00263">
            <w:pPr>
              <w:pStyle w:val="ab"/>
            </w:pPr>
            <w:r>
              <w:t>1, 2, 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73819" w14:textId="569D3670" w:rsidR="00D50797" w:rsidRPr="00E14043" w:rsidRDefault="0083055B" w:rsidP="00C00263">
            <w:pPr>
              <w:pStyle w:val="ab"/>
            </w:pPr>
            <w: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0077A" w14:textId="683E5880" w:rsidR="00D50797" w:rsidRPr="00E14043" w:rsidRDefault="0083055B" w:rsidP="00C00263">
            <w:pPr>
              <w:pStyle w:val="ab"/>
            </w:pPr>
            <w:r>
              <w:t>5.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9B987B" w14:textId="3AD62355" w:rsidR="00D50797" w:rsidRPr="00E14043" w:rsidRDefault="0083055B" w:rsidP="00C00263">
            <w:pPr>
              <w:pStyle w:val="ab"/>
            </w:pPr>
            <w:r>
              <w:t>7</w:t>
            </w:r>
          </w:p>
        </w:tc>
      </w:tr>
      <w:tr w:rsidR="00D50797" w:rsidRPr="00E14043" w14:paraId="16A8F67E" w14:textId="77777777" w:rsidTr="00C00263">
        <w:trPr>
          <w:trHeight w:val="137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18939D3F" w14:textId="77777777" w:rsidR="00D50797" w:rsidRPr="00E14043" w:rsidRDefault="00D50797" w:rsidP="00C00263">
            <w:pPr>
              <w:pStyle w:val="ab"/>
              <w:jc w:val="right"/>
              <w:rPr>
                <w:b/>
              </w:rPr>
            </w:pPr>
            <w:r w:rsidRPr="00E14043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42D6F" w14:textId="3EEF165C" w:rsidR="00D50797" w:rsidRPr="00CB3563" w:rsidRDefault="0083055B" w:rsidP="00C0026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FFA54" w14:textId="3D514B81" w:rsidR="00D50797" w:rsidRPr="00CB3563" w:rsidRDefault="0083055B" w:rsidP="00C0026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2.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433DDD" w14:textId="5CE4CCC8" w:rsidR="00D50797" w:rsidRPr="00CB3563" w:rsidRDefault="0083055B" w:rsidP="00C00263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43.5</w:t>
            </w:r>
          </w:p>
        </w:tc>
      </w:tr>
    </w:tbl>
    <w:p w14:paraId="0E8BF2C2" w14:textId="6A990BED" w:rsidR="001C4B21" w:rsidRPr="00E14043" w:rsidRDefault="001C4B21" w:rsidP="00C00263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 w:rsidP="00C00263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C00263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5801E2E1" w14:textId="77777777" w:rsidR="0083055B" w:rsidRDefault="0083055B" w:rsidP="00C00263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4: Разработка баз данных и импорт</w:t>
      </w:r>
    </w:p>
    <w:p w14:paraId="04156E55" w14:textId="77777777" w:rsidR="0083055B" w:rsidRPr="00C00263" w:rsidRDefault="0083055B" w:rsidP="00C00263">
      <w:r w:rsidRPr="00C00263">
        <w:t xml:space="preserve">Реализация базы данных в выбранной СУБД: создание таблиц, связей между ними, полей в таблицах на основании </w:t>
      </w:r>
      <w:r>
        <w:rPr>
          <w:lang w:val="en-US"/>
        </w:rPr>
        <w:t>ERD</w:t>
      </w:r>
      <w:r w:rsidRPr="00C00263">
        <w:t xml:space="preserve">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06553405" w14:textId="77777777" w:rsidR="0083055B" w:rsidRDefault="0083055B" w:rsidP="00C00263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6: Разработка desktop-приложений</w:t>
      </w:r>
    </w:p>
    <w:p w14:paraId="1A9E86B0" w14:textId="77777777" w:rsidR="0083055B" w:rsidRDefault="0083055B" w:rsidP="00C00263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291C5EA3" w14:textId="77777777" w:rsidR="0083055B" w:rsidRDefault="0083055B" w:rsidP="00C00263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9: Тестирование программных решений</w:t>
      </w:r>
    </w:p>
    <w:p w14:paraId="5962742E" w14:textId="77777777" w:rsidR="0083055B" w:rsidRDefault="0083055B" w:rsidP="00C00263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154CB3D3" w14:textId="77777777" w:rsidR="0083055B" w:rsidRDefault="0083055B" w:rsidP="00C00263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11: Общий профессионализм решения</w:t>
      </w:r>
    </w:p>
    <w:p w14:paraId="34CF73DF" w14:textId="77777777" w:rsidR="0083055B" w:rsidRDefault="0083055B" w:rsidP="00C00263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415BA438" w14:textId="77777777" w:rsidR="0083055B" w:rsidRDefault="0083055B" w:rsidP="00C00263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6B2D0798" w14:textId="77777777" w:rsidR="0083055B" w:rsidRDefault="0083055B" w:rsidP="00C00263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73B7BF26" w:rsidR="00D50797" w:rsidRPr="00C00263" w:rsidRDefault="00D50797" w:rsidP="00C00263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C00263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5FFE7B17" w14:textId="77777777" w:rsidR="0083055B" w:rsidRPr="00C00263" w:rsidRDefault="0083055B" w:rsidP="00C00263">
      <w:pPr>
        <w:pStyle w:val="a5"/>
        <w:numPr>
          <w:ilvl w:val="0"/>
          <w:numId w:val="21"/>
        </w:numPr>
        <w:ind w:left="1069"/>
        <w:rPr>
          <w:lang w:eastAsia="ja-JP"/>
        </w:rPr>
      </w:pPr>
      <w:r w:rsidRPr="00C00263">
        <w:rPr>
          <w:lang w:eastAsia="ja-JP"/>
        </w:rPr>
        <w:t>Сессия 1 задания для демонстрационного экзамена «Сессия 1.</w:t>
      </w:r>
      <w:r w:rsidRPr="0083055B">
        <w:rPr>
          <w:lang w:val="en-US" w:eastAsia="ja-JP"/>
        </w:rPr>
        <w:t>pdf</w:t>
      </w:r>
      <w:r w:rsidRPr="00C00263">
        <w:rPr>
          <w:lang w:eastAsia="ja-JP"/>
        </w:rPr>
        <w:t>»;</w:t>
      </w:r>
    </w:p>
    <w:p w14:paraId="0DFF13C2" w14:textId="77777777" w:rsidR="0083055B" w:rsidRPr="00C00263" w:rsidRDefault="0083055B" w:rsidP="00C00263">
      <w:pPr>
        <w:pStyle w:val="a5"/>
        <w:numPr>
          <w:ilvl w:val="0"/>
          <w:numId w:val="21"/>
        </w:numPr>
        <w:ind w:left="1069"/>
        <w:rPr>
          <w:lang w:eastAsia="ja-JP"/>
        </w:rPr>
      </w:pPr>
      <w:r w:rsidRPr="00C00263">
        <w:rPr>
          <w:lang w:eastAsia="ja-JP"/>
        </w:rPr>
        <w:t>Сессия 2 задания для демонстрационного экзамена «Сессия 2.</w:t>
      </w:r>
      <w:r w:rsidRPr="0083055B">
        <w:rPr>
          <w:lang w:val="en-US" w:eastAsia="ja-JP"/>
        </w:rPr>
        <w:t>pdf</w:t>
      </w:r>
      <w:r w:rsidRPr="00C00263">
        <w:rPr>
          <w:lang w:eastAsia="ja-JP"/>
        </w:rPr>
        <w:t>»;</w:t>
      </w:r>
    </w:p>
    <w:p w14:paraId="52005295" w14:textId="77777777" w:rsidR="0083055B" w:rsidRPr="00C00263" w:rsidRDefault="0083055B" w:rsidP="00C00263">
      <w:pPr>
        <w:pStyle w:val="a5"/>
        <w:numPr>
          <w:ilvl w:val="0"/>
          <w:numId w:val="21"/>
        </w:numPr>
        <w:ind w:left="1069"/>
        <w:rPr>
          <w:lang w:eastAsia="ja-JP"/>
        </w:rPr>
      </w:pPr>
      <w:r w:rsidRPr="00C00263">
        <w:rPr>
          <w:lang w:eastAsia="ja-JP"/>
        </w:rPr>
        <w:t>Ресурсы задания для демонстрационного экзамена.</w:t>
      </w:r>
    </w:p>
    <w:p w14:paraId="10B85326" w14:textId="0A5AA1DD" w:rsidR="0083055B" w:rsidRPr="00C00263" w:rsidRDefault="0083055B" w:rsidP="00C00263">
      <w:pPr>
        <w:rPr>
          <w:lang w:eastAsia="ja-JP"/>
        </w:rPr>
      </w:pPr>
    </w:p>
    <w:sectPr w:rsidR="0083055B" w:rsidRPr="00C002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EDEEA" w14:textId="77777777" w:rsidR="00202216" w:rsidRDefault="00202216" w:rsidP="003318FA">
      <w:pPr>
        <w:spacing w:line="240" w:lineRule="auto"/>
      </w:pPr>
      <w:r>
        <w:separator/>
      </w:r>
    </w:p>
  </w:endnote>
  <w:endnote w:type="continuationSeparator" w:id="0">
    <w:p w14:paraId="15CA3DF9" w14:textId="77777777" w:rsidR="00202216" w:rsidRDefault="00202216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284F1430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63">
          <w:rPr>
            <w:noProof/>
          </w:rPr>
          <w:t>4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52FB1" w14:textId="77777777" w:rsidR="00202216" w:rsidRDefault="00202216" w:rsidP="003318FA">
      <w:pPr>
        <w:spacing w:line="240" w:lineRule="auto"/>
      </w:pPr>
      <w:r>
        <w:separator/>
      </w:r>
    </w:p>
  </w:footnote>
  <w:footnote w:type="continuationSeparator" w:id="0">
    <w:p w14:paraId="26F82857" w14:textId="77777777" w:rsidR="00202216" w:rsidRDefault="00202216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C460A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0"/>
  </w:num>
  <w:num w:numId="5">
    <w:abstractNumId w:val="15"/>
  </w:num>
  <w:num w:numId="6">
    <w:abstractNumId w:val="18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  <w:num w:numId="12">
    <w:abstractNumId w:val="19"/>
  </w:num>
  <w:num w:numId="13">
    <w:abstractNumId w:val="8"/>
  </w:num>
  <w:num w:numId="14">
    <w:abstractNumId w:val="5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02216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E6956"/>
    <w:rsid w:val="00717B57"/>
    <w:rsid w:val="007344E5"/>
    <w:rsid w:val="0073574E"/>
    <w:rsid w:val="007518E2"/>
    <w:rsid w:val="00790AE0"/>
    <w:rsid w:val="0083055B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00263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F260-B3CB-472B-AED6-C35C379A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uthor</cp:lastModifiedBy>
  <cp:revision>3</cp:revision>
  <dcterms:created xsi:type="dcterms:W3CDTF">2020-11-18T22:21:00Z</dcterms:created>
  <dcterms:modified xsi:type="dcterms:W3CDTF">2021-01-15T12:41:00Z</dcterms:modified>
</cp:coreProperties>
</file>